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Baccell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CCLCA90A44B563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1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Brigata Marche, Treviso, Province of Treviso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.baccell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58234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